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1A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A02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F199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2</w:t>
            </w:r>
            <w:r w:rsidR="001A02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525E0D">
              <w:rPr>
                <w:rFonts w:ascii="Times New Roman" w:hAnsi="Times New Roman" w:cs="Times New Roman"/>
                <w:sz w:val="24"/>
                <w:szCs w:val="24"/>
              </w:rPr>
              <w:t>, аспирантура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79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2 –х промежуточных аттестаций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шествующ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  <w:r w:rsidR="007951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тсутствии академической задолженности за весь период обучения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A73210">
        <w:trPr>
          <w:trHeight w:hRule="exact" w:val="454"/>
        </w:trPr>
        <w:tc>
          <w:tcPr>
            <w:tcW w:w="950" w:type="pct"/>
            <w:vAlign w:val="center"/>
          </w:tcPr>
          <w:p w:rsidR="005B5D98" w:rsidRPr="005E07BE" w:rsidRDefault="005B5D98" w:rsidP="00A7321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120DFE" w:rsidP="0019097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A3A34">
        <w:rPr>
          <w:rFonts w:ascii="Times New Roman" w:hAnsi="Times New Roman" w:cs="Times New Roman"/>
          <w:sz w:val="24"/>
          <w:szCs w:val="24"/>
        </w:rPr>
        <w:t>результаты</w:t>
      </w:r>
      <w:r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9097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1909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037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37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841DFC" w:rsidP="0019097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призером </w:t>
      </w:r>
      <w:proofErr w:type="gramStart"/>
      <w:r w:rsidRPr="001E7467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="00D67117">
        <w:rPr>
          <w:rFonts w:ascii="Times New Roman" w:hAnsi="Times New Roman" w:cs="Times New Roman"/>
          <w:sz w:val="24"/>
          <w:szCs w:val="24"/>
        </w:rPr>
        <w:t xml:space="preserve"> ил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всероссийской олимпиады, конкурса, соревнования, состяз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Pr="00230018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037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37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0A09C1" w:rsidP="00AC7AD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387D70">
        <w:rPr>
          <w:rFonts w:ascii="Times New Roman" w:hAnsi="Times New Roman" w:cs="Times New Roman"/>
          <w:sz w:val="24"/>
          <w:szCs w:val="24"/>
        </w:rPr>
        <w:t xml:space="preserve"> ил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</w:t>
      </w:r>
      <w:r>
        <w:rPr>
          <w:rFonts w:ascii="Times New Roman" w:hAnsi="Times New Roman" w:cs="Times New Roman"/>
          <w:sz w:val="24"/>
          <w:szCs w:val="24"/>
        </w:rPr>
        <w:t xml:space="preserve"> издании</w:t>
      </w:r>
      <w:r w:rsidR="00387D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0157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845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015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08456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1C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B4" w:rsidRPr="00AE2665" w:rsidTr="00387D70">
        <w:trPr>
          <w:trHeight w:val="680"/>
        </w:trPr>
        <w:tc>
          <w:tcPr>
            <w:tcW w:w="4958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23" w:rsidRPr="00AE2665" w:rsidTr="00387D70">
        <w:trPr>
          <w:trHeight w:val="680"/>
        </w:trPr>
        <w:tc>
          <w:tcPr>
            <w:tcW w:w="4958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805B23" w:rsidRDefault="00805B2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D145EB" w:rsidP="00AC7AD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A34264">
        <w:rPr>
          <w:rFonts w:ascii="Times New Roman" w:hAnsi="Times New Roman" w:cs="Times New Roman"/>
          <w:sz w:val="24"/>
          <w:szCs w:val="24"/>
        </w:rPr>
        <w:t xml:space="preserve">международной, всероссийской или ведомственной </w:t>
      </w:r>
      <w:r w:rsidR="00702A57">
        <w:rPr>
          <w:rFonts w:ascii="Times New Roman" w:hAnsi="Times New Roman" w:cs="Times New Roman"/>
          <w:sz w:val="24"/>
          <w:szCs w:val="24"/>
        </w:rPr>
        <w:t xml:space="preserve">конференции, семинаре, ином мероприятии </w:t>
      </w:r>
      <w:r w:rsidR="00A34264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A73210">
        <w:rPr>
          <w:rFonts w:ascii="Times New Roman" w:hAnsi="Times New Roman" w:cs="Times New Roman"/>
          <w:sz w:val="24"/>
          <w:szCs w:val="24"/>
        </w:rPr>
        <w:t>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979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661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79E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01571"/>
    <w:rsid w:val="00014634"/>
    <w:rsid w:val="00014CD8"/>
    <w:rsid w:val="00024B03"/>
    <w:rsid w:val="0004420D"/>
    <w:rsid w:val="00054BAE"/>
    <w:rsid w:val="00057905"/>
    <w:rsid w:val="000661E9"/>
    <w:rsid w:val="00084561"/>
    <w:rsid w:val="000905CC"/>
    <w:rsid w:val="000A09C1"/>
    <w:rsid w:val="000A7A05"/>
    <w:rsid w:val="000C2ABB"/>
    <w:rsid w:val="001027E5"/>
    <w:rsid w:val="00111DDE"/>
    <w:rsid w:val="00120DFE"/>
    <w:rsid w:val="0019097C"/>
    <w:rsid w:val="001A026A"/>
    <w:rsid w:val="001A3A34"/>
    <w:rsid w:val="001A4894"/>
    <w:rsid w:val="001C2464"/>
    <w:rsid w:val="001E65D8"/>
    <w:rsid w:val="001E6A23"/>
    <w:rsid w:val="00222290"/>
    <w:rsid w:val="00230018"/>
    <w:rsid w:val="00246531"/>
    <w:rsid w:val="00282E03"/>
    <w:rsid w:val="002847B4"/>
    <w:rsid w:val="002873F8"/>
    <w:rsid w:val="002C5178"/>
    <w:rsid w:val="00300B15"/>
    <w:rsid w:val="00334A84"/>
    <w:rsid w:val="00347234"/>
    <w:rsid w:val="00387D70"/>
    <w:rsid w:val="003979EE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25E0D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36614"/>
    <w:rsid w:val="006476A2"/>
    <w:rsid w:val="00652221"/>
    <w:rsid w:val="0066067B"/>
    <w:rsid w:val="0066408D"/>
    <w:rsid w:val="00685D2E"/>
    <w:rsid w:val="006A7F70"/>
    <w:rsid w:val="006E570D"/>
    <w:rsid w:val="006F199D"/>
    <w:rsid w:val="00702A57"/>
    <w:rsid w:val="0071396D"/>
    <w:rsid w:val="0075024E"/>
    <w:rsid w:val="00786850"/>
    <w:rsid w:val="007923DB"/>
    <w:rsid w:val="00795101"/>
    <w:rsid w:val="007B3078"/>
    <w:rsid w:val="007C12CA"/>
    <w:rsid w:val="007F65F0"/>
    <w:rsid w:val="00805B23"/>
    <w:rsid w:val="00813FC9"/>
    <w:rsid w:val="00820914"/>
    <w:rsid w:val="00841DFC"/>
    <w:rsid w:val="00842CF9"/>
    <w:rsid w:val="00850ECF"/>
    <w:rsid w:val="008933FE"/>
    <w:rsid w:val="008B52AA"/>
    <w:rsid w:val="008E686A"/>
    <w:rsid w:val="00903704"/>
    <w:rsid w:val="00924EDF"/>
    <w:rsid w:val="00930112"/>
    <w:rsid w:val="009B7D9E"/>
    <w:rsid w:val="009C6105"/>
    <w:rsid w:val="009D1997"/>
    <w:rsid w:val="00A32DB7"/>
    <w:rsid w:val="00A34264"/>
    <w:rsid w:val="00A73210"/>
    <w:rsid w:val="00A80CEA"/>
    <w:rsid w:val="00A85064"/>
    <w:rsid w:val="00A92E74"/>
    <w:rsid w:val="00A97F9B"/>
    <w:rsid w:val="00AC069F"/>
    <w:rsid w:val="00AC0710"/>
    <w:rsid w:val="00AC7AD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67117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3C2F2-9C0A-49FD-8FE7-16A4681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9</cp:revision>
  <cp:lastPrinted>2019-02-14T06:11:00Z</cp:lastPrinted>
  <dcterms:created xsi:type="dcterms:W3CDTF">2019-02-14T06:13:00Z</dcterms:created>
  <dcterms:modified xsi:type="dcterms:W3CDTF">2021-02-25T07:24:00Z</dcterms:modified>
</cp:coreProperties>
</file>